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5CA45476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.º</w:t>
      </w:r>
      <w:r w:rsidRPr="00FB7505">
        <w:rPr>
          <w:rFonts w:asciiTheme="minorHAnsi" w:hAnsiTheme="minorHAnsi"/>
          <w:b/>
        </w:rPr>
        <w:t xml:space="preserve"> </w:t>
      </w:r>
      <w:r w:rsidR="00DA61FC">
        <w:rPr>
          <w:rFonts w:asciiTheme="minorHAnsi" w:hAnsiTheme="minorHAnsi"/>
          <w:b/>
        </w:rPr>
        <w:t>013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789AA70C" w14:textId="3CB99CAA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892B76">
        <w:rPr>
          <w:rFonts w:asciiTheme="minorHAnsi" w:hAnsiTheme="minorHAnsi"/>
          <w:b/>
          <w:sz w:val="22"/>
          <w:szCs w:val="22"/>
        </w:rPr>
        <w:tab/>
      </w:r>
      <w:r w:rsidR="00DA61FC">
        <w:rPr>
          <w:rFonts w:asciiTheme="minorHAnsi" w:hAnsiTheme="minorHAnsi"/>
          <w:b/>
          <w:sz w:val="22"/>
          <w:szCs w:val="22"/>
        </w:rPr>
        <w:t>ASISTENTE</w:t>
      </w:r>
      <w:r w:rsidR="00230CB3">
        <w:rPr>
          <w:rFonts w:asciiTheme="minorHAnsi" w:hAnsiTheme="minorHAnsi"/>
          <w:b/>
          <w:sz w:val="22"/>
          <w:szCs w:val="22"/>
        </w:rPr>
        <w:t xml:space="preserve"> 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4B209D2E" w:rsidR="001B31B9" w:rsidRPr="001B31B9" w:rsidRDefault="009C3F90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DA61FC">
        <w:rPr>
          <w:rFonts w:asciiTheme="minorHAnsi" w:hAnsiTheme="minorHAnsi"/>
          <w:b/>
          <w:sz w:val="22"/>
          <w:szCs w:val="22"/>
        </w:rPr>
        <w:t xml:space="preserve">SECRETARÍA GENERAL </w:t>
      </w:r>
      <w:r w:rsidR="00762020"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W w:w="9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0"/>
      </w:tblGrid>
      <w:tr w:rsidR="00385CE4" w:rsidRPr="004656AD" w14:paraId="1FA30757" w14:textId="77777777" w:rsidTr="004B5404">
        <w:trPr>
          <w:trHeight w:val="480"/>
        </w:trPr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78B07" w14:textId="77777777" w:rsidR="004B5404" w:rsidRDefault="004B5404"/>
          <w:tbl>
            <w:tblPr>
              <w:tblW w:w="9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8"/>
              <w:gridCol w:w="3402"/>
              <w:gridCol w:w="2436"/>
              <w:gridCol w:w="2694"/>
            </w:tblGrid>
            <w:tr w:rsidR="004B5404" w:rsidRPr="004B5404" w14:paraId="5E35D362" w14:textId="77777777" w:rsidTr="00077345">
              <w:trPr>
                <w:trHeight w:val="300"/>
              </w:trPr>
              <w:tc>
                <w:tcPr>
                  <w:tcW w:w="6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CA2BD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Nº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FC14F7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 xml:space="preserve">Postulantes </w:t>
                  </w:r>
                </w:p>
              </w:tc>
              <w:tc>
                <w:tcPr>
                  <w:tcW w:w="24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CF535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Calificación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17FC46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Resultado</w:t>
                  </w:r>
                </w:p>
              </w:tc>
            </w:tr>
            <w:tr w:rsidR="004B5404" w:rsidRPr="004B5404" w14:paraId="315C9FB8" w14:textId="77777777" w:rsidTr="00077345">
              <w:trPr>
                <w:trHeight w:val="600"/>
              </w:trPr>
              <w:tc>
                <w:tcPr>
                  <w:tcW w:w="6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FB3B28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193E3B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24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7528F7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B142CE" w14:textId="77777777" w:rsidR="004B5404" w:rsidRPr="004B5404" w:rsidRDefault="004B5404" w:rsidP="00077345">
                  <w:pPr>
                    <w:suppressAutoHyphens w:val="0"/>
                    <w:ind w:right="-211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(APTO / NO APTO*) NO ADMITIDO**</w:t>
                  </w:r>
                </w:p>
              </w:tc>
            </w:tr>
            <w:tr w:rsidR="00DA61FC" w:rsidRPr="004B5404" w14:paraId="74EA4BD5" w14:textId="77777777" w:rsidTr="0032049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8293D" w14:textId="77777777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02E95E" w14:textId="2C365E15" w:rsidR="00DA61FC" w:rsidRPr="00DA61FC" w:rsidRDefault="00DA61FC" w:rsidP="00DA61FC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YAMELI ESTEFANI DEL CASTILLO QUISPE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BF9DAE" w14:textId="3CC4252B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10F095" w14:textId="4BD2BEC8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APTO</w:t>
                  </w:r>
                </w:p>
              </w:tc>
            </w:tr>
            <w:tr w:rsidR="00DA61FC" w:rsidRPr="004B5404" w14:paraId="1D3BD43E" w14:textId="77777777" w:rsidTr="0032049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C2410" w14:textId="77777777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B0530D" w14:textId="6EEDE887" w:rsidR="00DA61FC" w:rsidRPr="00DA61FC" w:rsidRDefault="00DA61FC" w:rsidP="00DA61FC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ANGEL EDUARDO GUZMAN ALEJOS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6F0060" w14:textId="37FE7622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6E36DF" w14:textId="3806D031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PTO*</w:t>
                  </w:r>
                </w:p>
              </w:tc>
            </w:tr>
            <w:tr w:rsidR="00DA61FC" w:rsidRPr="004B5404" w14:paraId="4CAC1A12" w14:textId="77777777" w:rsidTr="0032049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A1017" w14:textId="77777777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57F35D" w14:textId="786DB978" w:rsidR="00DA61FC" w:rsidRPr="00DA61FC" w:rsidRDefault="00DA61FC" w:rsidP="00DA61FC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ANGELA MILAGROS CARRASCO RAMIREZ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1FE251" w14:textId="24713059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3A2BB8" w14:textId="255894A2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PTO*</w:t>
                  </w:r>
                </w:p>
              </w:tc>
            </w:tr>
            <w:tr w:rsidR="00DA61FC" w:rsidRPr="004B5404" w14:paraId="5F934444" w14:textId="77777777" w:rsidTr="0032049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0F16B" w14:textId="77777777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EA5748" w14:textId="524ADD92" w:rsidR="00DA61FC" w:rsidRPr="00DA61FC" w:rsidRDefault="00DA61FC" w:rsidP="00DA61FC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CLAUDIA SOFIA VALDIVIA CAVERO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2354F4" w14:textId="1D231843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7ED3E2" w14:textId="66667D3B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PTO*</w:t>
                  </w:r>
                </w:p>
              </w:tc>
            </w:tr>
            <w:tr w:rsidR="00DA61FC" w:rsidRPr="004B5404" w14:paraId="1D1CCB6D" w14:textId="77777777" w:rsidTr="0032049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EC344" w14:textId="77777777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85C405" w14:textId="04DF37CC" w:rsidR="00DA61FC" w:rsidRPr="00DA61FC" w:rsidRDefault="00DA61FC" w:rsidP="00DA61FC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EMILY MAMANI CAYCHO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BDD61F" w14:textId="026C4E27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CC4917" w14:textId="0FFED4C2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PTO*</w:t>
                  </w:r>
                </w:p>
              </w:tc>
            </w:tr>
            <w:tr w:rsidR="00DA61FC" w:rsidRPr="004B5404" w14:paraId="15E43880" w14:textId="77777777" w:rsidTr="0032049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4E6CB" w14:textId="77777777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06DD8D" w14:textId="3E34DEDC" w:rsidR="00DA61FC" w:rsidRPr="00DA61FC" w:rsidRDefault="00DA61FC" w:rsidP="00DA61FC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EVELIN TORRES CORAL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6E41F7" w14:textId="0D567A3D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E56F1A" w14:textId="499C213E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PTO*</w:t>
                  </w:r>
                </w:p>
              </w:tc>
            </w:tr>
            <w:tr w:rsidR="00DA61FC" w:rsidRPr="004B5404" w14:paraId="57E6A064" w14:textId="77777777" w:rsidTr="0032049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84A4F" w14:textId="77777777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7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27A14D" w14:textId="05B43260" w:rsidR="00DA61FC" w:rsidRPr="00DA61FC" w:rsidRDefault="00DA61FC" w:rsidP="00DA61FC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IVON GISEL FLORES RAMOS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63D053" w14:textId="6CFD4119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3BF9B0" w14:textId="4AB74D13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PTO*</w:t>
                  </w:r>
                </w:p>
              </w:tc>
            </w:tr>
            <w:tr w:rsidR="00DA61FC" w:rsidRPr="004B5404" w14:paraId="2BD5B933" w14:textId="77777777" w:rsidTr="0032049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3F2CC" w14:textId="77777777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8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A6471D" w14:textId="7514A871" w:rsidR="00DA61FC" w:rsidRPr="00DA61FC" w:rsidRDefault="00DA61FC" w:rsidP="00DA61FC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JAVIER ROJAS ADAUTO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2F68F" w14:textId="348EEF63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B98951" w14:textId="6A827803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PTO*</w:t>
                  </w:r>
                </w:p>
              </w:tc>
            </w:tr>
            <w:tr w:rsidR="00DA61FC" w:rsidRPr="004B5404" w14:paraId="02CD1E6F" w14:textId="77777777" w:rsidTr="0032049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EAC06" w14:textId="77777777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8A3B7F" w14:textId="2A42FD22" w:rsidR="00DA61FC" w:rsidRPr="00DA61FC" w:rsidRDefault="00DA61FC" w:rsidP="00DA61FC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JOSMELL FRANK MEZA CRUZADO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193E64" w14:textId="66F5C65C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7B7891" w14:textId="7DC79C6C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PTO*</w:t>
                  </w:r>
                </w:p>
              </w:tc>
            </w:tr>
            <w:tr w:rsidR="00DA61FC" w:rsidRPr="004B5404" w14:paraId="7B0EF53A" w14:textId="77777777" w:rsidTr="0032049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52DF1" w14:textId="77777777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903112" w14:textId="6DC8D5BD" w:rsidR="00DA61FC" w:rsidRPr="00DA61FC" w:rsidRDefault="00DA61FC" w:rsidP="00DA61FC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LIZET YAJAYRA MILLA ARANDA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B76B10" w14:textId="4CBCB343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931163" w14:textId="7E35F810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PTO*</w:t>
                  </w:r>
                </w:p>
              </w:tc>
            </w:tr>
            <w:tr w:rsidR="00DA61FC" w:rsidRPr="004B5404" w14:paraId="4882DB37" w14:textId="77777777" w:rsidTr="0032049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2B25A" w14:textId="77777777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1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E0D8F9" w14:textId="777A7F23" w:rsidR="00DA61FC" w:rsidRPr="00DA61FC" w:rsidRDefault="00DA61FC" w:rsidP="00DA61FC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LUIS ANGEL PADILLA LING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F09DBA" w14:textId="316C4F56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DFB72B" w14:textId="232C6631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PTO*</w:t>
                  </w:r>
                </w:p>
              </w:tc>
            </w:tr>
            <w:tr w:rsidR="00DA61FC" w:rsidRPr="004B5404" w14:paraId="3906D456" w14:textId="77777777" w:rsidTr="0032049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0AAB7" w14:textId="77777777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1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42113D" w14:textId="7959385E" w:rsidR="00DA61FC" w:rsidRPr="00DA61FC" w:rsidRDefault="00DA61FC" w:rsidP="00DA61FC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MARCO NICOLA BARDELLI CAHUAS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9C1413" w14:textId="6ED474CB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BAD840" w14:textId="67917951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PTO*</w:t>
                  </w:r>
                </w:p>
              </w:tc>
            </w:tr>
            <w:tr w:rsidR="00DA61FC" w:rsidRPr="004B5404" w14:paraId="29EA3E5D" w14:textId="77777777" w:rsidTr="0032049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CACD9" w14:textId="77777777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1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4FF738" w14:textId="52E81614" w:rsidR="00DA61FC" w:rsidRPr="00DA61FC" w:rsidRDefault="00DA61FC" w:rsidP="00DA61FC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MELANI ARACELLI ASENCIOS GONZALES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CBF8E1" w14:textId="2CA3EE8F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17D244" w14:textId="2803B001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PTO*</w:t>
                  </w:r>
                </w:p>
              </w:tc>
            </w:tr>
            <w:tr w:rsidR="00DA61FC" w:rsidRPr="004B5404" w14:paraId="4C9EF162" w14:textId="77777777" w:rsidTr="00320496">
              <w:trPr>
                <w:trHeight w:val="300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75073" w14:textId="77777777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1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861D61" w14:textId="3083D7DA" w:rsidR="00DA61FC" w:rsidRPr="00DA61FC" w:rsidRDefault="00DA61FC" w:rsidP="00DA61FC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MERCEDES TUCTO AGUIRRE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21BE4C" w14:textId="4CFC9698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8E3BF4" w14:textId="112A1B3D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PTO*</w:t>
                  </w:r>
                </w:p>
              </w:tc>
            </w:tr>
            <w:tr w:rsidR="00DA61FC" w:rsidRPr="004B5404" w14:paraId="39BC5E54" w14:textId="77777777" w:rsidTr="00320496">
              <w:trPr>
                <w:trHeight w:val="300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D4D7E2" w14:textId="71813F40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15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6AD171" w14:textId="1763BAB8" w:rsidR="00DA61FC" w:rsidRPr="00DA61FC" w:rsidRDefault="00DA61FC" w:rsidP="00DA61FC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TATIANA GRANDEZ </w:t>
                  </w:r>
                  <w:proofErr w:type="spellStart"/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GRANDEZ</w:t>
                  </w:r>
                  <w:proofErr w:type="spellEnd"/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F1BBCE" w14:textId="67FEEA3A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BED349" w14:textId="396C948E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PTO*</w:t>
                  </w:r>
                </w:p>
              </w:tc>
            </w:tr>
            <w:tr w:rsidR="00DA61FC" w:rsidRPr="004B5404" w14:paraId="472214F1" w14:textId="77777777" w:rsidTr="00320496">
              <w:trPr>
                <w:trHeight w:val="300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7B88F2" w14:textId="06646600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1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4169E1" w14:textId="158BCB21" w:rsidR="00DA61FC" w:rsidRPr="00DA61FC" w:rsidRDefault="00DA61FC" w:rsidP="00DA61FC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VICTOR HUGO CHATA APAZA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87BEE5" w14:textId="2EFC65AA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B32F14" w14:textId="23D4F8D6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PTO*</w:t>
                  </w:r>
                </w:p>
              </w:tc>
            </w:tr>
            <w:tr w:rsidR="00DA61FC" w:rsidRPr="004B5404" w14:paraId="19EF0A29" w14:textId="77777777" w:rsidTr="00320496">
              <w:trPr>
                <w:trHeight w:val="300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8A3301" w14:textId="54A9C944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17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D34B7C" w14:textId="3C5AE78F" w:rsidR="00DA61FC" w:rsidRPr="00DA61FC" w:rsidRDefault="00DA61FC" w:rsidP="00DA61FC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WILDER ELY HERRERA ULLOA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03AEA4" w14:textId="06722D2C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4F7959" w14:textId="653BAAC1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PTO*</w:t>
                  </w:r>
                </w:p>
              </w:tc>
            </w:tr>
            <w:tr w:rsidR="00DA61FC" w:rsidRPr="004B5404" w14:paraId="7E66EF4C" w14:textId="77777777" w:rsidTr="00320496">
              <w:trPr>
                <w:trHeight w:val="300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659948" w14:textId="109B298C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18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B61AD7" w14:textId="3D1289AD" w:rsidR="00DA61FC" w:rsidRPr="00DA61FC" w:rsidRDefault="00DA61FC" w:rsidP="00DA61FC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WILLIAMM CHOY LOPEZ CARRASCO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30645C" w14:textId="0B388A57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872A1A" w14:textId="131FF2F1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PTO*</w:t>
                  </w:r>
                </w:p>
              </w:tc>
            </w:tr>
            <w:tr w:rsidR="00DA61FC" w:rsidRPr="004B5404" w14:paraId="1701A873" w14:textId="77777777" w:rsidTr="00320496">
              <w:trPr>
                <w:trHeight w:val="300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F73E3B" w14:textId="2B958C4B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1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1B2E95" w14:textId="4BB7B807" w:rsidR="00DA61FC" w:rsidRPr="00DA61FC" w:rsidRDefault="00DA61FC" w:rsidP="00DA61FC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CARLOS EMILIO TADEO RUIZ DE CASTILLA CASTRO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D6D91B" w14:textId="621BD263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53A585" w14:textId="606304BE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DMITIDO **</w:t>
                  </w:r>
                </w:p>
              </w:tc>
            </w:tr>
            <w:tr w:rsidR="00DA61FC" w:rsidRPr="004B5404" w14:paraId="5E0976E6" w14:textId="77777777" w:rsidTr="00320496">
              <w:trPr>
                <w:trHeight w:val="300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A8020B" w14:textId="2333E813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2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6337AA" w14:textId="51B9D2A0" w:rsidR="00DA61FC" w:rsidRPr="00DA61FC" w:rsidRDefault="00DA61FC" w:rsidP="00DA61FC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MAKIKO ROBLES TORRES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5B3C2A" w14:textId="60D229A7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1FF511" w14:textId="7994CA39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DMITIDO **</w:t>
                  </w:r>
                </w:p>
              </w:tc>
            </w:tr>
            <w:tr w:rsidR="00DA61FC" w:rsidRPr="004B5404" w14:paraId="511EABDF" w14:textId="77777777" w:rsidTr="00320496">
              <w:trPr>
                <w:trHeight w:val="300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233AB6" w14:textId="195AD7AD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2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9013D5" w14:textId="5C1EF5C0" w:rsidR="00DA61FC" w:rsidRPr="00DA61FC" w:rsidRDefault="00DA61FC" w:rsidP="00DA61FC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CARLOS MANUEL ROJAS SILVA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55C9AA" w14:textId="2AC6A922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265F30" w14:textId="225343C9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DMITIDO **</w:t>
                  </w:r>
                </w:p>
              </w:tc>
            </w:tr>
            <w:tr w:rsidR="00DA61FC" w:rsidRPr="004B5404" w14:paraId="656EBB84" w14:textId="77777777" w:rsidTr="00320496">
              <w:trPr>
                <w:trHeight w:val="300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B47888" w14:textId="4D10D938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2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80D02C" w14:textId="6F5C45F7" w:rsidR="00DA61FC" w:rsidRPr="00DA61FC" w:rsidRDefault="00DA61FC" w:rsidP="00DA61FC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KAROL FERNANDO GARRIDO RIVERA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BF0EDC" w14:textId="41F50DAA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A9F6D1" w14:textId="711A1330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DMITIDO **</w:t>
                  </w:r>
                </w:p>
              </w:tc>
            </w:tr>
            <w:tr w:rsidR="00DA61FC" w:rsidRPr="004B5404" w14:paraId="28F3D0B5" w14:textId="77777777" w:rsidTr="00320496">
              <w:trPr>
                <w:trHeight w:val="300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1CA013" w14:textId="1A6A1D3A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2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35F309" w14:textId="105F0FE0" w:rsidR="00DA61FC" w:rsidRPr="00DA61FC" w:rsidRDefault="00DA61FC" w:rsidP="00DA61FC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YUDI MILO MENESES SAMAMIEGO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B97CF4" w14:textId="29F0CC88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FB90EF" w14:textId="15E3542D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DMITIDO **</w:t>
                  </w:r>
                </w:p>
              </w:tc>
            </w:tr>
            <w:tr w:rsidR="00DA61FC" w:rsidRPr="004B5404" w14:paraId="1D2980C8" w14:textId="77777777" w:rsidTr="00320496">
              <w:trPr>
                <w:trHeight w:val="300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9A65DB" w14:textId="73EFF26A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2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423B94" w14:textId="4D2102DC" w:rsidR="00DA61FC" w:rsidRPr="00DA61FC" w:rsidRDefault="00DA61FC" w:rsidP="00DA61FC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ELIO CARDENAS MIRANDA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F47F60" w14:textId="06779AD3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C73AD9" w14:textId="357B4F85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DMITIDO **</w:t>
                  </w:r>
                </w:p>
              </w:tc>
            </w:tr>
            <w:tr w:rsidR="00DA61FC" w:rsidRPr="004B5404" w14:paraId="5A41C546" w14:textId="77777777" w:rsidTr="00320496">
              <w:trPr>
                <w:trHeight w:val="300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3E4C5A" w14:textId="5733BD20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25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03EE69" w14:textId="56A66400" w:rsidR="00DA61FC" w:rsidRPr="00DA61FC" w:rsidRDefault="00DA61FC" w:rsidP="00DA61FC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YOEL ATAUCUSI MIRANDA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DE2A8D" w14:textId="4857472A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135F74" w14:textId="5751F710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DMITIDO **</w:t>
                  </w:r>
                </w:p>
              </w:tc>
            </w:tr>
            <w:tr w:rsidR="00DA61FC" w:rsidRPr="004B5404" w14:paraId="7FA20B83" w14:textId="77777777" w:rsidTr="00320496">
              <w:trPr>
                <w:trHeight w:val="300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39E9FE" w14:textId="76EB4EC3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2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D28DC3" w14:textId="7E8014B9" w:rsidR="00DA61FC" w:rsidRPr="00DA61FC" w:rsidRDefault="00DA61FC" w:rsidP="00DA61FC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LUIS MIGUEL SANCHEZ PUEMAPE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955F89" w14:textId="12A7FD56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7EE19C" w14:textId="51AE9718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DMITIDO **</w:t>
                  </w:r>
                </w:p>
              </w:tc>
            </w:tr>
            <w:tr w:rsidR="00DA61FC" w:rsidRPr="004B5404" w14:paraId="7C106593" w14:textId="77777777" w:rsidTr="00320496">
              <w:trPr>
                <w:trHeight w:val="300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A0ABBC" w14:textId="3C397C63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27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E90A9C" w14:textId="31E75F2B" w:rsidR="00DA61FC" w:rsidRPr="00DA61FC" w:rsidRDefault="00DA61FC" w:rsidP="00DA61FC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VICTOR HUGO MUNARRIZ VALDIVIA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48EF2A" w14:textId="143ABA3C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0C1F0F" w14:textId="2C073975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DMITIDO **</w:t>
                  </w:r>
                </w:p>
              </w:tc>
            </w:tr>
            <w:tr w:rsidR="00DA61FC" w:rsidRPr="004B5404" w14:paraId="7EF5629B" w14:textId="77777777" w:rsidTr="00320496">
              <w:trPr>
                <w:trHeight w:val="300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FD2433" w14:textId="0465AB06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28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62B2AA" w14:textId="2C34170B" w:rsidR="00DA61FC" w:rsidRPr="00DA61FC" w:rsidRDefault="00DA61FC" w:rsidP="00DA61FC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GERALDINE MARITE COSSIOS RAMIREZ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6CDA3C" w14:textId="6564DD28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FCE54C" w14:textId="69853167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DMITIDO **</w:t>
                  </w:r>
                </w:p>
              </w:tc>
            </w:tr>
            <w:tr w:rsidR="00DA61FC" w:rsidRPr="004B5404" w14:paraId="0E9F85C8" w14:textId="77777777" w:rsidTr="00320496">
              <w:trPr>
                <w:trHeight w:val="300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1CEE77" w14:textId="463FF9E5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2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F54524" w14:textId="35C52F82" w:rsidR="00DA61FC" w:rsidRPr="00DA61FC" w:rsidRDefault="00DA61FC" w:rsidP="00DA61FC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EVA ANTONIA GUTIERREZ ZAPATA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6A3DEE" w14:textId="68BC6810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D6DB15" w14:textId="1EF125DA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DMITIDO **</w:t>
                  </w:r>
                </w:p>
              </w:tc>
            </w:tr>
            <w:tr w:rsidR="00DA61FC" w:rsidRPr="004B5404" w14:paraId="12ECA8F4" w14:textId="77777777" w:rsidTr="00320496">
              <w:trPr>
                <w:trHeight w:val="300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DBF245" w14:textId="1F628EA6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3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EA05C7" w14:textId="2445CF39" w:rsidR="00DA61FC" w:rsidRPr="00DA61FC" w:rsidRDefault="00DA61FC" w:rsidP="00DA61FC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JHOSSELIN ELISA VIDAL CHAVEZ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EC6C6C" w14:textId="252B8BEF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084FDE" w14:textId="12A41B94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DMITIDO **</w:t>
                  </w:r>
                </w:p>
              </w:tc>
            </w:tr>
            <w:tr w:rsidR="00DA61FC" w:rsidRPr="004B5404" w14:paraId="6C4C4D57" w14:textId="77777777" w:rsidTr="00DA61FC">
              <w:trPr>
                <w:trHeight w:val="300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1A600D" w14:textId="23074295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3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E38A2C" w14:textId="3CC2C8BE" w:rsidR="00DA61FC" w:rsidRPr="00DA61FC" w:rsidRDefault="00DA61FC" w:rsidP="00DA61FC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ANGELA YANIRE MANTARI TORRES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387D58" w14:textId="179C01E9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2D7E20" w14:textId="5701F5CD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DMITIDO **</w:t>
                  </w:r>
                </w:p>
              </w:tc>
            </w:tr>
            <w:tr w:rsidR="00DA61FC" w:rsidRPr="004B5404" w14:paraId="65ED80B4" w14:textId="77777777" w:rsidTr="00DA61FC">
              <w:trPr>
                <w:trHeight w:val="300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23F98B" w14:textId="4F441EE0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lastRenderedPageBreak/>
                    <w:t>3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291925" w14:textId="013F8F1F" w:rsidR="00DA61FC" w:rsidRPr="00DA61FC" w:rsidRDefault="00DA61FC" w:rsidP="00DA61FC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LESLY ALISON CABELLO PAUCAR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B67D81" w14:textId="7E623CF9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F98845" w14:textId="19CA1CD0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DMITIDO **</w:t>
                  </w:r>
                </w:p>
              </w:tc>
            </w:tr>
            <w:tr w:rsidR="00DA61FC" w:rsidRPr="004B5404" w14:paraId="2F90C067" w14:textId="77777777" w:rsidTr="00DA61FC">
              <w:trPr>
                <w:trHeight w:val="300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467902" w14:textId="03615843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3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9D0503" w14:textId="79C01C6B" w:rsidR="00DA61FC" w:rsidRPr="00DA61FC" w:rsidRDefault="00DA61FC" w:rsidP="00DA61FC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JANNETHE CENTENO CACERES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D62246" w14:textId="5A0F324D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DBDA3" w14:textId="14099083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DMITIDO **</w:t>
                  </w:r>
                </w:p>
              </w:tc>
            </w:tr>
            <w:tr w:rsidR="00DA61FC" w:rsidRPr="004B5404" w14:paraId="29A8E41E" w14:textId="77777777" w:rsidTr="00320496">
              <w:trPr>
                <w:trHeight w:val="300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B8747B" w14:textId="4883B07F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3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59645B" w14:textId="4DF9B194" w:rsidR="00DA61FC" w:rsidRPr="00DA61FC" w:rsidRDefault="00DA61FC" w:rsidP="00DA61FC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ARCELY BERTILA PUELLES VILLAFANA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6BD073" w14:textId="7F1E593F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289A01" w14:textId="4A52C7F6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DMITIDO **</w:t>
                  </w:r>
                </w:p>
              </w:tc>
            </w:tr>
            <w:tr w:rsidR="00DA61FC" w:rsidRPr="004B5404" w14:paraId="5975DD26" w14:textId="77777777" w:rsidTr="00320496">
              <w:trPr>
                <w:trHeight w:val="300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4A4178" w14:textId="7F16CDC7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35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BE7761" w14:textId="64CE0ECB" w:rsidR="00DA61FC" w:rsidRPr="00DA61FC" w:rsidRDefault="00DA61FC" w:rsidP="00DA61FC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SHEILA CHAVEZ ALVAN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F69576" w14:textId="501A6733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D0A5CF" w14:textId="1FF5E71F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DMITIDO **</w:t>
                  </w:r>
                </w:p>
              </w:tc>
            </w:tr>
            <w:tr w:rsidR="00DA61FC" w:rsidRPr="004B5404" w14:paraId="0559A0E9" w14:textId="77777777" w:rsidTr="00320496">
              <w:trPr>
                <w:trHeight w:val="300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E8A2E4" w14:textId="28E13CBC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3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BDD440" w14:textId="37B050B3" w:rsidR="00DA61FC" w:rsidRPr="00DA61FC" w:rsidRDefault="00DA61FC" w:rsidP="00DA61FC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ANA MARIA SUSANA ENCISO GUEVARA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8489C4" w14:textId="0214C4F6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A62155" w14:textId="71D4D45A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DMITIDO **</w:t>
                  </w:r>
                </w:p>
              </w:tc>
            </w:tr>
            <w:tr w:rsidR="00DA61FC" w:rsidRPr="004B5404" w14:paraId="7F22D5E1" w14:textId="77777777" w:rsidTr="00320496">
              <w:trPr>
                <w:trHeight w:val="300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7EB4C1" w14:textId="63E3D26F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37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E92D19" w14:textId="0CE36960" w:rsidR="00DA61FC" w:rsidRPr="00DA61FC" w:rsidRDefault="00DA61FC" w:rsidP="00DA61FC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LESLY NELLY RODRIGUEZ VALVERDE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7401E2" w14:textId="0B4E48D7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7900DD" w14:textId="554D2616" w:rsidR="00DA61FC" w:rsidRPr="00DA61FC" w:rsidRDefault="00DA61FC" w:rsidP="00DA61FC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61F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 ADMITIDO **</w:t>
                  </w:r>
                </w:p>
              </w:tc>
            </w:tr>
          </w:tbl>
          <w:p w14:paraId="107FD85F" w14:textId="77777777" w:rsidR="004B5404" w:rsidRDefault="004B5404" w:rsidP="00385CE4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  <w:p w14:paraId="39201A70" w14:textId="1267A9AE" w:rsidR="00385CE4" w:rsidRPr="00AE08A1" w:rsidRDefault="00077345" w:rsidP="004B5404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* </w:t>
            </w:r>
            <w:r w:rsidR="004B540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El/La postulante no cumplió</w:t>
            </w:r>
            <w:r w:rsidR="00385CE4" w:rsidRPr="00AE08A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n los requisitos mínimos solicitados en el perfil del puesto.</w:t>
            </w:r>
          </w:p>
        </w:tc>
      </w:tr>
      <w:tr w:rsidR="00385CE4" w:rsidRPr="004656AD" w14:paraId="3657891D" w14:textId="77777777" w:rsidTr="004B5404">
        <w:trPr>
          <w:trHeight w:val="360"/>
        </w:trPr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677A" w14:textId="77777777" w:rsidR="00385CE4" w:rsidRPr="00AE08A1" w:rsidRDefault="00385CE4" w:rsidP="00385CE4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08A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lastRenderedPageBreak/>
              <w:t>** El /La postulante omitió la presentación de todos o alguno de los anexos.</w:t>
            </w:r>
          </w:p>
        </w:tc>
      </w:tr>
    </w:tbl>
    <w:p w14:paraId="1F0BEDBA" w14:textId="77777777" w:rsidR="00BE2766" w:rsidRDefault="00BE2766" w:rsidP="00E453FF">
      <w:pPr>
        <w:rPr>
          <w:rFonts w:asciiTheme="minorHAnsi" w:hAnsiTheme="minorHAnsi"/>
        </w:rPr>
      </w:pPr>
    </w:p>
    <w:p w14:paraId="0DB6528C" w14:textId="3D51F9A8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E453FF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014642" w:rsidRPr="00201EE5" w14:paraId="778EAEBA" w14:textId="77777777" w:rsidTr="00360DB6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014642" w:rsidRPr="009D2243" w:rsidRDefault="00014642" w:rsidP="000146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5BC68440" w:rsidR="00014642" w:rsidRPr="00385CE4" w:rsidRDefault="00DA61FC" w:rsidP="00014642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DA61FC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YAMELI ESTEFANI DEL CASTILLO QUISP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0654362B" w:rsidR="00014642" w:rsidRPr="00385CE4" w:rsidRDefault="00DA61FC" w:rsidP="00DA61F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0</w:t>
            </w:r>
            <w:bookmarkStart w:id="1" w:name="_GoBack"/>
            <w:bookmarkEnd w:id="1"/>
            <w:r w:rsidR="00230CB3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02</w:t>
            </w:r>
            <w:r w:rsidR="0001464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63FB1456" w:rsidR="00014642" w:rsidRPr="00385CE4" w:rsidRDefault="00014642" w:rsidP="00DA61FC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</w:t>
            </w:r>
            <w:r w:rsidR="00DA61F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12:00 </w:t>
            </w:r>
            <w:r w:rsidR="00230CB3">
              <w:rPr>
                <w:rFonts w:asciiTheme="minorHAnsi" w:hAnsiTheme="minorHAnsi" w:cs="Arial"/>
                <w:color w:val="000000"/>
                <w:sz w:val="22"/>
                <w:szCs w:val="22"/>
              </w:rPr>
              <w:t>p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014642" w:rsidRPr="00385CE4" w:rsidRDefault="00014642" w:rsidP="000146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0"/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00985E2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0F783324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DA61FC">
        <w:rPr>
          <w:rFonts w:asciiTheme="minorHAnsi" w:hAnsiTheme="minorHAnsi"/>
        </w:rPr>
        <w:t>09</w:t>
      </w:r>
      <w:r w:rsidR="00230CB3">
        <w:rPr>
          <w:rFonts w:asciiTheme="minorHAnsi" w:hAnsiTheme="minorHAnsi"/>
        </w:rPr>
        <w:t xml:space="preserve"> de febrero de 2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555AE" w14:textId="77777777" w:rsidR="00BF51DD" w:rsidRDefault="00BF51DD">
      <w:r>
        <w:separator/>
      </w:r>
    </w:p>
  </w:endnote>
  <w:endnote w:type="continuationSeparator" w:id="0">
    <w:p w14:paraId="1CDC71FE" w14:textId="77777777" w:rsidR="00BF51DD" w:rsidRDefault="00BF5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75FB0" w14:textId="77777777" w:rsidR="00BF51DD" w:rsidRDefault="00BF51DD">
      <w:r>
        <w:separator/>
      </w:r>
    </w:p>
  </w:footnote>
  <w:footnote w:type="continuationSeparator" w:id="0">
    <w:p w14:paraId="4B7662FA" w14:textId="77777777" w:rsidR="00BF51DD" w:rsidRDefault="00BF5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0DB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880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14F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51DD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1FC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CE1FF-5F81-4EE3-B455-F5F6CC91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11-13T03:49:00Z</cp:lastPrinted>
  <dcterms:created xsi:type="dcterms:W3CDTF">2021-02-10T02:40:00Z</dcterms:created>
  <dcterms:modified xsi:type="dcterms:W3CDTF">2021-02-10T02:53:00Z</dcterms:modified>
</cp:coreProperties>
</file>